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A65C" w14:textId="1614B199" w:rsidR="00E34F36" w:rsidRPr="00334FCA" w:rsidRDefault="0026738A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14:paraId="354CD504" w14:textId="7F3FB117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DE268C">
        <w:rPr>
          <w:sz w:val="28"/>
          <w:szCs w:val="28"/>
        </w:rPr>
        <w:t>November 6</w:t>
      </w:r>
      <w:r w:rsidR="0026738A">
        <w:rPr>
          <w:sz w:val="28"/>
          <w:szCs w:val="28"/>
        </w:rPr>
        <w:t>, 2017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DE268C">
        <w:rPr>
          <w:sz w:val="28"/>
          <w:szCs w:val="28"/>
        </w:rPr>
        <w:t>11:30 a.m.</w:t>
      </w:r>
      <w:r w:rsidR="0026738A">
        <w:rPr>
          <w:sz w:val="28"/>
          <w:szCs w:val="28"/>
        </w:rPr>
        <w:t>–</w:t>
      </w:r>
      <w:r w:rsidR="00DE268C">
        <w:rPr>
          <w:sz w:val="28"/>
          <w:szCs w:val="28"/>
        </w:rPr>
        <w:t>12</w:t>
      </w:r>
      <w:r w:rsidR="00AA61BC">
        <w:rPr>
          <w:sz w:val="28"/>
          <w:szCs w:val="28"/>
        </w:rPr>
        <w:t>:</w:t>
      </w:r>
      <w:r w:rsidR="00DE268C">
        <w:rPr>
          <w:sz w:val="28"/>
          <w:szCs w:val="28"/>
        </w:rPr>
        <w:t>3</w:t>
      </w:r>
      <w:r w:rsidR="00AA61BC">
        <w:rPr>
          <w:sz w:val="28"/>
          <w:szCs w:val="28"/>
        </w:rPr>
        <w:t>0</w:t>
      </w:r>
      <w:r w:rsidR="0026738A">
        <w:rPr>
          <w:sz w:val="28"/>
          <w:szCs w:val="28"/>
        </w:rPr>
        <w:t xml:space="preserve"> </w:t>
      </w:r>
      <w:r w:rsidR="00B67193">
        <w:rPr>
          <w:sz w:val="28"/>
          <w:szCs w:val="28"/>
        </w:rPr>
        <w:t>p</w:t>
      </w:r>
      <w:r w:rsidR="0026738A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 xml:space="preserve">B237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tbl>
      <w:tblPr>
        <w:tblStyle w:val="TableGrid"/>
        <w:tblpPr w:leftFromText="180" w:rightFromText="180" w:vertAnchor="text" w:horzAnchor="margin" w:tblpY="218"/>
        <w:tblOverlap w:val="never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A238D" w:rsidRPr="00EE5430" w14:paraId="259B5E2D" w14:textId="77777777" w:rsidTr="0026738A">
        <w:trPr>
          <w:trHeight w:val="440"/>
        </w:trPr>
        <w:tc>
          <w:tcPr>
            <w:tcW w:w="14395" w:type="dxa"/>
            <w:shd w:val="clear" w:color="auto" w:fill="1F497D" w:themeFill="text2"/>
          </w:tcPr>
          <w:p w14:paraId="4D2BD51B" w14:textId="4155DB6E" w:rsidR="006A238D" w:rsidRPr="00EE5430" w:rsidRDefault="0026738A" w:rsidP="0026738A">
            <w:pPr>
              <w:tabs>
                <w:tab w:val="left" w:pos="4770"/>
                <w:tab w:val="center" w:pos="7089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6A238D" w:rsidRPr="00EE5430">
              <w:rPr>
                <w:b/>
                <w:color w:val="FFFFFF" w:themeColor="background1"/>
                <w:sz w:val="28"/>
                <w:szCs w:val="28"/>
              </w:rPr>
              <w:t>Pre-Work / Attachments</w:t>
            </w:r>
          </w:p>
        </w:tc>
      </w:tr>
      <w:tr w:rsidR="006A238D" w14:paraId="378424B9" w14:textId="77777777" w:rsidTr="001C7812">
        <w:trPr>
          <w:trHeight w:val="623"/>
        </w:trPr>
        <w:tc>
          <w:tcPr>
            <w:tcW w:w="14395" w:type="dxa"/>
            <w:tcBorders>
              <w:left w:val="single" w:sz="4" w:space="0" w:color="auto"/>
            </w:tcBorders>
          </w:tcPr>
          <w:p w14:paraId="13E0F0D7" w14:textId="7929D03D" w:rsidR="002D737B" w:rsidRDefault="0034296E" w:rsidP="00492FEF">
            <w:pPr>
              <w:jc w:val="center"/>
            </w:pPr>
            <w:r>
              <w:object w:dxaOrig="1543" w:dyaOrig="998" w14:anchorId="33CDCC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PowerPoint.Show.12" ShapeID="_x0000_i1025" DrawAspect="Icon" ObjectID="_1571460837" r:id="rId9"/>
              </w:object>
            </w:r>
            <w:bookmarkStart w:id="0" w:name="_MON_1571460803"/>
            <w:bookmarkEnd w:id="0"/>
            <w:r w:rsidR="007E2BE8">
              <w:object w:dxaOrig="1543" w:dyaOrig="998" w14:anchorId="7C6A59FC">
                <v:shape id="_x0000_i1026" type="#_x0000_t75" style="width:77.25pt;height:50.25pt" o:ole="">
                  <v:imagedata r:id="rId10" o:title=""/>
                </v:shape>
                <o:OLEObject Type="Embed" ProgID="Word.Document.12" ShapeID="_x0000_i1026" DrawAspect="Icon" ObjectID="_1571460838" r:id="rId11">
                  <o:FieldCodes>\s</o:FieldCodes>
                </o:OLEObject>
              </w:objec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7200"/>
        <w:gridCol w:w="2700"/>
        <w:gridCol w:w="1615"/>
      </w:tblGrid>
      <w:tr w:rsidR="00D94AEC" w14:paraId="02244BC3" w14:textId="77777777" w:rsidTr="0026738A">
        <w:tc>
          <w:tcPr>
            <w:tcW w:w="14390" w:type="dxa"/>
            <w:gridSpan w:val="5"/>
            <w:shd w:val="clear" w:color="auto" w:fill="DBE5F1" w:themeFill="accent1" w:themeFillTint="33"/>
            <w:vAlign w:val="center"/>
          </w:tcPr>
          <w:p w14:paraId="46994CCE" w14:textId="344644F9" w:rsidR="00D94AEC" w:rsidRPr="00D94AEC" w:rsidRDefault="00D94AEC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D94AEC" w:rsidRPr="00D94AEC" w14:paraId="403CA7FF" w14:textId="77777777" w:rsidTr="0034296E">
        <w:tc>
          <w:tcPr>
            <w:tcW w:w="1435" w:type="dxa"/>
            <w:shd w:val="clear" w:color="auto" w:fill="DBE5F1" w:themeFill="accent1" w:themeFillTint="33"/>
            <w:vAlign w:val="center"/>
          </w:tcPr>
          <w:p w14:paraId="03A8AE41" w14:textId="41DE592F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9319BD9" w14:textId="0A10411C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7200" w:type="dxa"/>
            <w:shd w:val="clear" w:color="auto" w:fill="DBE5F1" w:themeFill="accent1" w:themeFillTint="33"/>
            <w:vAlign w:val="center"/>
          </w:tcPr>
          <w:p w14:paraId="7F34C26C" w14:textId="2C9E8B44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2613AD56" w14:textId="59517D1A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BED78B5" w14:textId="263940A3"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A809CC" w:rsidRPr="002C7246" w14:paraId="62B22657" w14:textId="77777777" w:rsidTr="0034296E">
        <w:tc>
          <w:tcPr>
            <w:tcW w:w="1435" w:type="dxa"/>
            <w:vAlign w:val="center"/>
          </w:tcPr>
          <w:p w14:paraId="6AD39E77" w14:textId="7272F92B" w:rsidR="00A809CC" w:rsidRPr="002C7246" w:rsidRDefault="00B67193" w:rsidP="00111C46">
            <w:pPr>
              <w:jc w:val="center"/>
            </w:pPr>
            <w:r>
              <w:t>10/17</w:t>
            </w:r>
          </w:p>
        </w:tc>
        <w:tc>
          <w:tcPr>
            <w:tcW w:w="1440" w:type="dxa"/>
            <w:vAlign w:val="center"/>
          </w:tcPr>
          <w:p w14:paraId="53732EFE" w14:textId="0EFAE4A3" w:rsidR="00A809CC" w:rsidRPr="002C7246" w:rsidRDefault="00B67193" w:rsidP="004E4D47">
            <w:pPr>
              <w:jc w:val="center"/>
            </w:pPr>
            <w:r>
              <w:t>Sue</w:t>
            </w:r>
            <w:r w:rsidR="00805FB9">
              <w:t xml:space="preserve"> Goff</w:t>
            </w:r>
          </w:p>
        </w:tc>
        <w:tc>
          <w:tcPr>
            <w:tcW w:w="7200" w:type="dxa"/>
            <w:vAlign w:val="center"/>
          </w:tcPr>
          <w:p w14:paraId="04DEB88B" w14:textId="77F27E45" w:rsidR="00A809CC" w:rsidRPr="002C7246" w:rsidRDefault="00B67193" w:rsidP="004E4D47">
            <w:r>
              <w:t>Work</w:t>
            </w:r>
            <w:r w:rsidRPr="00B67193">
              <w:t xml:space="preserve"> with Beth on updating the committees page on the website to include updated information about the Mission Fulfillment Committee</w:t>
            </w:r>
          </w:p>
        </w:tc>
        <w:tc>
          <w:tcPr>
            <w:tcW w:w="2700" w:type="dxa"/>
            <w:vAlign w:val="center"/>
          </w:tcPr>
          <w:p w14:paraId="6F5A600B" w14:textId="2CE30E5C" w:rsidR="00A809CC" w:rsidRPr="002C7246" w:rsidRDefault="00B67193" w:rsidP="00FA2FC5">
            <w:pPr>
              <w:jc w:val="center"/>
            </w:pPr>
            <w:r>
              <w:t>Committee</w:t>
            </w:r>
          </w:p>
        </w:tc>
        <w:tc>
          <w:tcPr>
            <w:tcW w:w="1615" w:type="dxa"/>
            <w:vAlign w:val="center"/>
          </w:tcPr>
          <w:p w14:paraId="792384FF" w14:textId="62AB41B0" w:rsidR="00A809CC" w:rsidRPr="002C7246" w:rsidRDefault="0034296E" w:rsidP="00111C46">
            <w:pPr>
              <w:jc w:val="center"/>
            </w:pPr>
            <w:r>
              <w:t>In process</w:t>
            </w:r>
          </w:p>
        </w:tc>
      </w:tr>
      <w:tr w:rsidR="0034296E" w:rsidRPr="002C7246" w14:paraId="18D05C84" w14:textId="77777777" w:rsidTr="0034296E">
        <w:tc>
          <w:tcPr>
            <w:tcW w:w="1435" w:type="dxa"/>
            <w:vAlign w:val="center"/>
          </w:tcPr>
          <w:p w14:paraId="45F605F9" w14:textId="0C79F658" w:rsidR="0034296E" w:rsidRDefault="0034296E" w:rsidP="00111C46">
            <w:pPr>
              <w:jc w:val="center"/>
            </w:pPr>
            <w:r>
              <w:t>10/27</w:t>
            </w:r>
          </w:p>
        </w:tc>
        <w:tc>
          <w:tcPr>
            <w:tcW w:w="1440" w:type="dxa"/>
            <w:vAlign w:val="center"/>
          </w:tcPr>
          <w:p w14:paraId="0A4FF1B5" w14:textId="3DEC3EE6" w:rsidR="0034296E" w:rsidRDefault="0034296E" w:rsidP="004E4D47">
            <w:pPr>
              <w:jc w:val="center"/>
            </w:pPr>
            <w:r>
              <w:t>Bill Waters &amp; Sara Sellards</w:t>
            </w:r>
          </w:p>
        </w:tc>
        <w:tc>
          <w:tcPr>
            <w:tcW w:w="7200" w:type="dxa"/>
            <w:vAlign w:val="center"/>
          </w:tcPr>
          <w:p w14:paraId="37F874D6" w14:textId="726E0038" w:rsidR="0034296E" w:rsidRDefault="0034296E" w:rsidP="004E4D47">
            <w:r>
              <w:t>Get the mission, charge, and membership information pulled together so that it can be included on the Mission Fulfillment Committee website</w:t>
            </w:r>
          </w:p>
        </w:tc>
        <w:tc>
          <w:tcPr>
            <w:tcW w:w="2700" w:type="dxa"/>
            <w:vAlign w:val="center"/>
          </w:tcPr>
          <w:p w14:paraId="51A7058A" w14:textId="010B60CE" w:rsidR="0034296E" w:rsidRDefault="0034296E" w:rsidP="00FA2FC5">
            <w:pPr>
              <w:jc w:val="center"/>
            </w:pPr>
            <w:r>
              <w:t>Committee</w:t>
            </w:r>
          </w:p>
        </w:tc>
        <w:tc>
          <w:tcPr>
            <w:tcW w:w="1615" w:type="dxa"/>
            <w:vAlign w:val="center"/>
          </w:tcPr>
          <w:p w14:paraId="0F8C6A22" w14:textId="77777777" w:rsidR="0034296E" w:rsidRDefault="0034296E" w:rsidP="00111C46">
            <w:pPr>
              <w:jc w:val="center"/>
            </w:pPr>
          </w:p>
        </w:tc>
      </w:tr>
    </w:tbl>
    <w:p w14:paraId="5911C2A6" w14:textId="77777777" w:rsidR="006A238D" w:rsidRPr="00D92C3D" w:rsidRDefault="006A238D" w:rsidP="003927B9">
      <w:bookmarkStart w:id="1" w:name="_GoBack"/>
      <w:bookmarkEnd w:id="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1531"/>
        <w:gridCol w:w="1620"/>
        <w:gridCol w:w="6081"/>
        <w:gridCol w:w="1474"/>
      </w:tblGrid>
      <w:tr w:rsidR="00106580" w:rsidRPr="00EE5430" w14:paraId="66089B09" w14:textId="77777777" w:rsidTr="00106580">
        <w:tc>
          <w:tcPr>
            <w:tcW w:w="1280" w:type="pct"/>
            <w:shd w:val="clear" w:color="auto" w:fill="1F497D" w:themeFill="text2"/>
          </w:tcPr>
          <w:p w14:paraId="0D8FA230" w14:textId="06FC53A8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32" w:type="pct"/>
            <w:shd w:val="clear" w:color="auto" w:fill="1F497D" w:themeFill="text2"/>
          </w:tcPr>
          <w:p w14:paraId="334860BC" w14:textId="5AD85DF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63" w:type="pct"/>
            <w:shd w:val="clear" w:color="auto" w:fill="1F497D" w:themeFill="text2"/>
          </w:tcPr>
          <w:p w14:paraId="74655FE2" w14:textId="55DA5053"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113" w:type="pct"/>
            <w:shd w:val="clear" w:color="auto" w:fill="1F497D" w:themeFill="text2"/>
          </w:tcPr>
          <w:p w14:paraId="701C552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09FC140A" w14:textId="77777777"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1F497D" w:themeFill="text2"/>
          </w:tcPr>
          <w:p w14:paraId="269966C7" w14:textId="77777777" w:rsidR="00106580" w:rsidRPr="00EE5430" w:rsidRDefault="00106580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106580" w14:paraId="16C540E9" w14:textId="77777777" w:rsidTr="00106580">
        <w:trPr>
          <w:trHeight w:val="70"/>
        </w:trPr>
        <w:tc>
          <w:tcPr>
            <w:tcW w:w="1280" w:type="pct"/>
            <w:vAlign w:val="center"/>
          </w:tcPr>
          <w:p w14:paraId="125B6DC6" w14:textId="4EBBB700" w:rsidR="00106580" w:rsidRPr="00436E2F" w:rsidRDefault="00B67193" w:rsidP="0026738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heck-in and review commitments </w:t>
            </w:r>
          </w:p>
        </w:tc>
        <w:tc>
          <w:tcPr>
            <w:tcW w:w="532" w:type="pct"/>
            <w:vAlign w:val="center"/>
          </w:tcPr>
          <w:p w14:paraId="6356F576" w14:textId="2DEF1E0C" w:rsidR="00106580" w:rsidRPr="00106580" w:rsidRDefault="00106580" w:rsidP="00DD66CC">
            <w:pPr>
              <w:jc w:val="center"/>
            </w:pPr>
            <w:r w:rsidRPr="00106580">
              <w:t>David</w:t>
            </w:r>
            <w:r w:rsidR="00520082">
              <w:t xml:space="preserve"> Plotkin</w:t>
            </w:r>
          </w:p>
        </w:tc>
        <w:tc>
          <w:tcPr>
            <w:tcW w:w="563" w:type="pct"/>
            <w:vAlign w:val="center"/>
          </w:tcPr>
          <w:p w14:paraId="7F0D88C3" w14:textId="7FCE0ECA" w:rsidR="00106580" w:rsidRPr="00106580" w:rsidRDefault="00B67193" w:rsidP="0034296E">
            <w:r>
              <w:t>5 minutes</w:t>
            </w:r>
          </w:p>
        </w:tc>
        <w:tc>
          <w:tcPr>
            <w:tcW w:w="2113" w:type="pct"/>
            <w:vAlign w:val="center"/>
          </w:tcPr>
          <w:p w14:paraId="45449667" w14:textId="5E1D92D2" w:rsidR="00106580" w:rsidRPr="00106580" w:rsidRDefault="00106580" w:rsidP="003C7074"/>
        </w:tc>
        <w:tc>
          <w:tcPr>
            <w:tcW w:w="512" w:type="pct"/>
          </w:tcPr>
          <w:p w14:paraId="734AC71B" w14:textId="582C93A2" w:rsidR="00106580" w:rsidRDefault="00106580" w:rsidP="00D74874">
            <w:pPr>
              <w:rPr>
                <w:sz w:val="18"/>
                <w:szCs w:val="18"/>
              </w:rPr>
            </w:pPr>
          </w:p>
        </w:tc>
      </w:tr>
      <w:tr w:rsidR="00106580" w14:paraId="5CD18EE5" w14:textId="77777777" w:rsidTr="00B8436C">
        <w:trPr>
          <w:trHeight w:val="70"/>
        </w:trPr>
        <w:tc>
          <w:tcPr>
            <w:tcW w:w="1280" w:type="pct"/>
          </w:tcPr>
          <w:p w14:paraId="5A90C565" w14:textId="6968F228" w:rsidR="00106580" w:rsidRPr="00436E2F" w:rsidRDefault="00941570" w:rsidP="00B8436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a Quality</w:t>
            </w:r>
          </w:p>
        </w:tc>
        <w:tc>
          <w:tcPr>
            <w:tcW w:w="532" w:type="pct"/>
          </w:tcPr>
          <w:p w14:paraId="7DE99024" w14:textId="52F1DB9F" w:rsidR="00106580" w:rsidRPr="00106580" w:rsidRDefault="00941570" w:rsidP="00B8436C">
            <w:r>
              <w:t>BJ Nicoletti</w:t>
            </w:r>
          </w:p>
        </w:tc>
        <w:tc>
          <w:tcPr>
            <w:tcW w:w="563" w:type="pct"/>
          </w:tcPr>
          <w:p w14:paraId="1317745C" w14:textId="6E06AD67" w:rsidR="00106580" w:rsidRPr="00106580" w:rsidRDefault="00941570" w:rsidP="00B8436C">
            <w:r>
              <w:t>10</w:t>
            </w:r>
            <w:r w:rsidR="0088478C">
              <w:t xml:space="preserve"> minutes</w:t>
            </w:r>
          </w:p>
        </w:tc>
        <w:tc>
          <w:tcPr>
            <w:tcW w:w="2113" w:type="pct"/>
          </w:tcPr>
          <w:p w14:paraId="05D79BCE" w14:textId="31C03FBE" w:rsidR="00106580" w:rsidRPr="00106580" w:rsidRDefault="00106580" w:rsidP="00B8436C"/>
        </w:tc>
        <w:tc>
          <w:tcPr>
            <w:tcW w:w="512" w:type="pct"/>
          </w:tcPr>
          <w:p w14:paraId="71B04821" w14:textId="1E8ADC0A" w:rsidR="00106580" w:rsidRPr="003F7E67" w:rsidRDefault="007E2BE8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6010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iscussion</w:t>
            </w:r>
          </w:p>
          <w:p w14:paraId="12CC0451" w14:textId="77777777" w:rsidR="00106580" w:rsidRPr="003F7E67" w:rsidRDefault="007E2BE8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8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Decision</w:t>
            </w:r>
          </w:p>
          <w:p w14:paraId="37CE4150" w14:textId="77777777" w:rsidR="00106580" w:rsidRPr="003F7E67" w:rsidRDefault="007E2BE8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33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Advocacy</w:t>
            </w:r>
          </w:p>
          <w:p w14:paraId="3B80F205" w14:textId="3C45FE85" w:rsidR="00106580" w:rsidRDefault="007E2BE8" w:rsidP="0094320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2447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065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06580" w14:paraId="63720049" w14:textId="77777777" w:rsidTr="00B8436C">
        <w:trPr>
          <w:trHeight w:val="70"/>
        </w:trPr>
        <w:tc>
          <w:tcPr>
            <w:tcW w:w="1280" w:type="pct"/>
          </w:tcPr>
          <w:p w14:paraId="167943D7" w14:textId="27D8FABC" w:rsidR="00106580" w:rsidRPr="00436E2F" w:rsidRDefault="00941570" w:rsidP="00B8436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verview of new results available for core themes one and two: Part A</w:t>
            </w:r>
          </w:p>
        </w:tc>
        <w:tc>
          <w:tcPr>
            <w:tcW w:w="532" w:type="pct"/>
          </w:tcPr>
          <w:p w14:paraId="6890103A" w14:textId="185EAFFB" w:rsidR="00106580" w:rsidRPr="00106580" w:rsidRDefault="00941570" w:rsidP="00B8436C">
            <w:r>
              <w:t>Elizabeth Carney</w:t>
            </w:r>
          </w:p>
        </w:tc>
        <w:tc>
          <w:tcPr>
            <w:tcW w:w="563" w:type="pct"/>
          </w:tcPr>
          <w:p w14:paraId="521690DB" w14:textId="7414BBB0" w:rsidR="00106580" w:rsidRPr="00106580" w:rsidRDefault="00941570" w:rsidP="00B8436C">
            <w:r>
              <w:t>10 minutes</w:t>
            </w:r>
          </w:p>
        </w:tc>
        <w:tc>
          <w:tcPr>
            <w:tcW w:w="2113" w:type="pct"/>
          </w:tcPr>
          <w:p w14:paraId="46BFFB2C" w14:textId="7C55D5C5" w:rsidR="00106580" w:rsidRPr="00106580" w:rsidRDefault="00941570" w:rsidP="00B8436C">
            <w:r>
              <w:t>Provide an update on what the assessment committee talked about for these and where they have landed so far</w:t>
            </w:r>
          </w:p>
        </w:tc>
        <w:tc>
          <w:tcPr>
            <w:tcW w:w="512" w:type="pct"/>
            <w:vAlign w:val="center"/>
          </w:tcPr>
          <w:p w14:paraId="3504AB9A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8220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Discussion</w:t>
            </w:r>
          </w:p>
          <w:p w14:paraId="0F37F4BC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87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Decision</w:t>
            </w:r>
          </w:p>
          <w:p w14:paraId="70B49634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93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Advocacy</w:t>
            </w:r>
          </w:p>
          <w:p w14:paraId="4E13AA1D" w14:textId="5AF334C9" w:rsidR="00106580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4039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20082" w14:paraId="5CA39EC2" w14:textId="77777777" w:rsidTr="00B8436C">
        <w:trPr>
          <w:trHeight w:val="70"/>
        </w:trPr>
        <w:tc>
          <w:tcPr>
            <w:tcW w:w="1280" w:type="pct"/>
          </w:tcPr>
          <w:p w14:paraId="4E975F22" w14:textId="4A17D404" w:rsidR="00520082" w:rsidRPr="00106580" w:rsidRDefault="00941570" w:rsidP="00B8436C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verview of new results available for core themes one and two: Part B</w:t>
            </w:r>
          </w:p>
        </w:tc>
        <w:tc>
          <w:tcPr>
            <w:tcW w:w="532" w:type="pct"/>
          </w:tcPr>
          <w:p w14:paraId="0D1D23C6" w14:textId="11C2FA72" w:rsidR="00520082" w:rsidRPr="00106580" w:rsidRDefault="00941570" w:rsidP="00B8436C">
            <w:r>
              <w:t>BJ Nicoletti &amp; Lisa Anh Wang</w:t>
            </w:r>
          </w:p>
        </w:tc>
        <w:tc>
          <w:tcPr>
            <w:tcW w:w="563" w:type="pct"/>
          </w:tcPr>
          <w:p w14:paraId="7292BE2F" w14:textId="0ADEFE93" w:rsidR="00520082" w:rsidRPr="00106580" w:rsidRDefault="00941570" w:rsidP="00B8436C">
            <w:r>
              <w:t>10 minutes</w:t>
            </w:r>
          </w:p>
        </w:tc>
        <w:tc>
          <w:tcPr>
            <w:tcW w:w="2113" w:type="pct"/>
          </w:tcPr>
          <w:p w14:paraId="029708F7" w14:textId="03F6E460" w:rsidR="00520082" w:rsidRPr="00106580" w:rsidRDefault="00941570" w:rsidP="00B8436C">
            <w:r>
              <w:t>Go over the indicators the IR office is helping with</w:t>
            </w:r>
          </w:p>
        </w:tc>
        <w:tc>
          <w:tcPr>
            <w:tcW w:w="512" w:type="pct"/>
            <w:vAlign w:val="center"/>
          </w:tcPr>
          <w:p w14:paraId="62A9D08E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1875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Discussion</w:t>
            </w:r>
          </w:p>
          <w:p w14:paraId="27B2D518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425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Decision</w:t>
            </w:r>
          </w:p>
          <w:p w14:paraId="12A5B6B7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70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Advocacy</w:t>
            </w:r>
          </w:p>
          <w:p w14:paraId="773F90D1" w14:textId="7A5F3869" w:rsidR="00520082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8297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41570" w14:paraId="24A9AF8B" w14:textId="77777777" w:rsidTr="00B8436C">
        <w:trPr>
          <w:trHeight w:val="70"/>
        </w:trPr>
        <w:tc>
          <w:tcPr>
            <w:tcW w:w="1280" w:type="pct"/>
          </w:tcPr>
          <w:p w14:paraId="7FFA1FC3" w14:textId="799B4276" w:rsidR="00941570" w:rsidRDefault="00941570" w:rsidP="00B8436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cademic Transfer and the last CTE Indicator</w:t>
            </w:r>
          </w:p>
        </w:tc>
        <w:tc>
          <w:tcPr>
            <w:tcW w:w="532" w:type="pct"/>
          </w:tcPr>
          <w:p w14:paraId="39A16903" w14:textId="5451A120" w:rsidR="00941570" w:rsidRDefault="00941570" w:rsidP="00B8436C">
            <w:r>
              <w:t>BJ Nicoletti</w:t>
            </w:r>
          </w:p>
        </w:tc>
        <w:tc>
          <w:tcPr>
            <w:tcW w:w="563" w:type="pct"/>
          </w:tcPr>
          <w:p w14:paraId="00466499" w14:textId="5A9F36FE" w:rsidR="00941570" w:rsidRDefault="00941570" w:rsidP="00B8436C">
            <w:r>
              <w:t>10 minutes</w:t>
            </w:r>
          </w:p>
        </w:tc>
        <w:tc>
          <w:tcPr>
            <w:tcW w:w="2113" w:type="pct"/>
          </w:tcPr>
          <w:p w14:paraId="278DE028" w14:textId="47D501D5" w:rsidR="00941570" w:rsidRDefault="00941570" w:rsidP="00B8436C">
            <w:r>
              <w:t>Continuation of discussion from 10/27/17</w:t>
            </w:r>
          </w:p>
        </w:tc>
        <w:tc>
          <w:tcPr>
            <w:tcW w:w="512" w:type="pct"/>
            <w:vAlign w:val="center"/>
          </w:tcPr>
          <w:p w14:paraId="58ED2B90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1671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Discussion</w:t>
            </w:r>
          </w:p>
          <w:p w14:paraId="1DAD1146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17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Decision</w:t>
            </w:r>
          </w:p>
          <w:p w14:paraId="137C7BBB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095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Advocacy</w:t>
            </w:r>
          </w:p>
          <w:p w14:paraId="08DD1635" w14:textId="29A36B7C" w:rsidR="00941570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9045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41570" w14:paraId="406958AD" w14:textId="77777777" w:rsidTr="00B8436C">
        <w:trPr>
          <w:trHeight w:val="70"/>
        </w:trPr>
        <w:tc>
          <w:tcPr>
            <w:tcW w:w="1280" w:type="pct"/>
          </w:tcPr>
          <w:p w14:paraId="5EDD4956" w14:textId="2915F13D" w:rsidR="00941570" w:rsidRDefault="00941570" w:rsidP="00B8436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Role of Subgroup Leads</w:t>
            </w:r>
          </w:p>
        </w:tc>
        <w:tc>
          <w:tcPr>
            <w:tcW w:w="532" w:type="pct"/>
          </w:tcPr>
          <w:p w14:paraId="6A535962" w14:textId="77777777" w:rsidR="00941570" w:rsidRDefault="00941570" w:rsidP="00B8436C"/>
        </w:tc>
        <w:tc>
          <w:tcPr>
            <w:tcW w:w="563" w:type="pct"/>
          </w:tcPr>
          <w:p w14:paraId="1A98E915" w14:textId="390A6639" w:rsidR="00941570" w:rsidRDefault="00941570" w:rsidP="00B8436C">
            <w:r>
              <w:t>10 minutes</w:t>
            </w:r>
          </w:p>
        </w:tc>
        <w:tc>
          <w:tcPr>
            <w:tcW w:w="2113" w:type="pct"/>
          </w:tcPr>
          <w:p w14:paraId="7732945B" w14:textId="13BB1035" w:rsidR="00941570" w:rsidRDefault="00941570" w:rsidP="00B8436C">
            <w:r>
              <w:t>Check in on how we organize and move forward around the work</w:t>
            </w:r>
          </w:p>
        </w:tc>
        <w:tc>
          <w:tcPr>
            <w:tcW w:w="512" w:type="pct"/>
            <w:vAlign w:val="center"/>
          </w:tcPr>
          <w:p w14:paraId="3A6D5C04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8228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Discussion</w:t>
            </w:r>
          </w:p>
          <w:p w14:paraId="106FD914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02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Decision</w:t>
            </w:r>
          </w:p>
          <w:p w14:paraId="2DE77CA7" w14:textId="77777777" w:rsidR="00941570" w:rsidRPr="003F7E67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8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Advocacy</w:t>
            </w:r>
          </w:p>
          <w:p w14:paraId="6A725D12" w14:textId="24A5E8D6" w:rsidR="00941570" w:rsidRDefault="007E2BE8" w:rsidP="009415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6660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7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4157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06580" w14:paraId="37CC2D2E" w14:textId="77777777" w:rsidTr="00106580">
        <w:trPr>
          <w:trHeight w:val="422"/>
        </w:trPr>
        <w:tc>
          <w:tcPr>
            <w:tcW w:w="1280" w:type="pct"/>
            <w:vAlign w:val="center"/>
          </w:tcPr>
          <w:p w14:paraId="7CD29503" w14:textId="2EEE12FB" w:rsidR="00106580" w:rsidRPr="00436E2F" w:rsidRDefault="00106580" w:rsidP="0026738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436E2F">
              <w:rPr>
                <w:b/>
                <w:sz w:val="24"/>
                <w:szCs w:val="20"/>
              </w:rPr>
              <w:lastRenderedPageBreak/>
              <w:t>Commitments and next steps</w:t>
            </w:r>
          </w:p>
        </w:tc>
        <w:tc>
          <w:tcPr>
            <w:tcW w:w="532" w:type="pct"/>
            <w:vAlign w:val="center"/>
          </w:tcPr>
          <w:p w14:paraId="10064E35" w14:textId="0EE63578" w:rsidR="00106580" w:rsidRPr="00106580" w:rsidRDefault="00106580" w:rsidP="004F7EFF">
            <w:pPr>
              <w:jc w:val="center"/>
            </w:pPr>
            <w:r w:rsidRPr="00106580">
              <w:t>David</w:t>
            </w:r>
            <w:r w:rsidR="00520082">
              <w:t xml:space="preserve"> Plotkin</w:t>
            </w:r>
          </w:p>
        </w:tc>
        <w:tc>
          <w:tcPr>
            <w:tcW w:w="563" w:type="pct"/>
            <w:vAlign w:val="center"/>
          </w:tcPr>
          <w:p w14:paraId="5CF313D4" w14:textId="0C663B8F" w:rsidR="00106580" w:rsidRPr="00106580" w:rsidRDefault="00106580" w:rsidP="004F7EFF">
            <w:pPr>
              <w:jc w:val="center"/>
            </w:pPr>
            <w:r w:rsidRPr="00106580">
              <w:t>5 minutes</w:t>
            </w:r>
          </w:p>
        </w:tc>
        <w:tc>
          <w:tcPr>
            <w:tcW w:w="2113" w:type="pct"/>
            <w:vAlign w:val="center"/>
          </w:tcPr>
          <w:p w14:paraId="744C9E47" w14:textId="77777777" w:rsidR="00106580" w:rsidRPr="00106580" w:rsidRDefault="00106580" w:rsidP="0094320F"/>
        </w:tc>
        <w:tc>
          <w:tcPr>
            <w:tcW w:w="512" w:type="pct"/>
            <w:vAlign w:val="center"/>
          </w:tcPr>
          <w:p w14:paraId="3A610A12" w14:textId="77777777" w:rsidR="00106580" w:rsidRDefault="00106580" w:rsidP="0094320F">
            <w:pPr>
              <w:rPr>
                <w:sz w:val="18"/>
                <w:szCs w:val="18"/>
              </w:rPr>
            </w:pPr>
          </w:p>
        </w:tc>
      </w:tr>
    </w:tbl>
    <w:p w14:paraId="2A7A64A5" w14:textId="4D4DDC33" w:rsidR="00492FEF" w:rsidRDefault="00492FE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7"/>
        <w:gridCol w:w="2668"/>
        <w:gridCol w:w="2061"/>
        <w:gridCol w:w="5494"/>
      </w:tblGrid>
      <w:tr w:rsidR="0026738A" w:rsidRPr="00EE5430" w14:paraId="51BE17C7" w14:textId="77777777" w:rsidTr="00106580">
        <w:trPr>
          <w:trHeight w:val="425"/>
        </w:trPr>
        <w:tc>
          <w:tcPr>
            <w:tcW w:w="1448" w:type="pct"/>
            <w:shd w:val="clear" w:color="auto" w:fill="1F497D" w:themeFill="text2"/>
            <w:vAlign w:val="center"/>
          </w:tcPr>
          <w:p w14:paraId="2D4CFCBC" w14:textId="183453AA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uture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shd w:val="clear" w:color="auto" w:fill="1F497D" w:themeFill="text2"/>
            <w:vAlign w:val="center"/>
          </w:tcPr>
          <w:p w14:paraId="22355A59" w14:textId="31F208EB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14:paraId="73D7C3D2" w14:textId="10131E96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shd w:val="clear" w:color="auto" w:fill="1F497D" w:themeFill="text2"/>
            <w:vAlign w:val="center"/>
          </w:tcPr>
          <w:p w14:paraId="37805809" w14:textId="77777777"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436E2F" w:rsidRPr="00242BA5" w14:paraId="370DD10E" w14:textId="77777777" w:rsidTr="00106580">
        <w:trPr>
          <w:trHeight w:val="334"/>
        </w:trPr>
        <w:tc>
          <w:tcPr>
            <w:tcW w:w="1448" w:type="pct"/>
            <w:vAlign w:val="center"/>
          </w:tcPr>
          <w:p w14:paraId="6979C171" w14:textId="3333ADF8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Wednesday, November 15</w:t>
            </w:r>
          </w:p>
        </w:tc>
        <w:tc>
          <w:tcPr>
            <w:tcW w:w="927" w:type="pct"/>
            <w:vAlign w:val="center"/>
          </w:tcPr>
          <w:p w14:paraId="7EFF0668" w14:textId="60A5CBFF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9:00 a.m.</w:t>
            </w:r>
          </w:p>
        </w:tc>
        <w:tc>
          <w:tcPr>
            <w:tcW w:w="716" w:type="pct"/>
            <w:vAlign w:val="center"/>
          </w:tcPr>
          <w:p w14:paraId="18A5B560" w14:textId="538FEBB9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10:00 a.m.</w:t>
            </w:r>
          </w:p>
        </w:tc>
        <w:tc>
          <w:tcPr>
            <w:tcW w:w="1909" w:type="pct"/>
            <w:vAlign w:val="center"/>
          </w:tcPr>
          <w:p w14:paraId="282BE570" w14:textId="252E5B51" w:rsidR="00436E2F" w:rsidRPr="00436E2F" w:rsidRDefault="00436E2F" w:rsidP="00436E2F">
            <w:pPr>
              <w:jc w:val="center"/>
              <w:rPr>
                <w:b/>
              </w:rPr>
            </w:pPr>
            <w:r w:rsidRPr="00D71AC9">
              <w:rPr>
                <w:b/>
              </w:rPr>
              <w:t>B237</w:t>
            </w:r>
          </w:p>
        </w:tc>
      </w:tr>
      <w:tr w:rsidR="00436E2F" w:rsidRPr="00242BA5" w14:paraId="6AB1878E" w14:textId="77777777" w:rsidTr="00106580">
        <w:trPr>
          <w:trHeight w:val="334"/>
        </w:trPr>
        <w:tc>
          <w:tcPr>
            <w:tcW w:w="1448" w:type="pct"/>
            <w:vAlign w:val="center"/>
          </w:tcPr>
          <w:p w14:paraId="34136427" w14:textId="5352FC3C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Wednesday, November 22</w:t>
            </w:r>
          </w:p>
        </w:tc>
        <w:tc>
          <w:tcPr>
            <w:tcW w:w="927" w:type="pct"/>
            <w:vAlign w:val="center"/>
          </w:tcPr>
          <w:p w14:paraId="66F5F37F" w14:textId="31A37672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2:00 p.m.</w:t>
            </w:r>
          </w:p>
        </w:tc>
        <w:tc>
          <w:tcPr>
            <w:tcW w:w="716" w:type="pct"/>
            <w:vAlign w:val="center"/>
          </w:tcPr>
          <w:p w14:paraId="048B4C59" w14:textId="6703B56D" w:rsidR="00436E2F" w:rsidRPr="00436E2F" w:rsidRDefault="00436E2F" w:rsidP="00436E2F">
            <w:pPr>
              <w:jc w:val="center"/>
              <w:rPr>
                <w:b/>
              </w:rPr>
            </w:pPr>
            <w:r>
              <w:rPr>
                <w:b/>
              </w:rPr>
              <w:t>3:00 p.m.</w:t>
            </w:r>
          </w:p>
        </w:tc>
        <w:tc>
          <w:tcPr>
            <w:tcW w:w="1909" w:type="pct"/>
            <w:vAlign w:val="center"/>
          </w:tcPr>
          <w:p w14:paraId="6EFC9373" w14:textId="7E7207D7" w:rsidR="00436E2F" w:rsidRPr="00436E2F" w:rsidRDefault="00436E2F" w:rsidP="00436E2F">
            <w:pPr>
              <w:jc w:val="center"/>
              <w:rPr>
                <w:b/>
              </w:rPr>
            </w:pPr>
            <w:r w:rsidRPr="00D71AC9">
              <w:rPr>
                <w:b/>
              </w:rPr>
              <w:t>B237</w:t>
            </w:r>
          </w:p>
        </w:tc>
      </w:tr>
    </w:tbl>
    <w:p w14:paraId="0A562CFE" w14:textId="77777777" w:rsidR="00E12FFF" w:rsidRDefault="00E12FFF" w:rsidP="00703D29"/>
    <w:sectPr w:rsidR="00E12FFF" w:rsidSect="00D748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D8C1" w14:textId="77777777" w:rsidR="00342361" w:rsidRDefault="00342361" w:rsidP="00B3679E">
      <w:r>
        <w:separator/>
      </w:r>
    </w:p>
  </w:endnote>
  <w:endnote w:type="continuationSeparator" w:id="0">
    <w:p w14:paraId="21D6AE7E" w14:textId="77777777" w:rsidR="00342361" w:rsidRDefault="00342361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CA62" w14:textId="77777777" w:rsidR="00342361" w:rsidRDefault="00342361" w:rsidP="00B3679E">
      <w:r>
        <w:separator/>
      </w:r>
    </w:p>
  </w:footnote>
  <w:footnote w:type="continuationSeparator" w:id="0">
    <w:p w14:paraId="49B4A24F" w14:textId="77777777" w:rsidR="00342361" w:rsidRDefault="00342361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C5619"/>
    <w:multiLevelType w:val="hybridMultilevel"/>
    <w:tmpl w:val="BD060A06"/>
    <w:lvl w:ilvl="0" w:tplc="FF4472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35D0"/>
    <w:rsid w:val="00051E5C"/>
    <w:rsid w:val="00053D2B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54E1"/>
    <w:rsid w:val="000A63A5"/>
    <w:rsid w:val="000A734E"/>
    <w:rsid w:val="000B3123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2AFF"/>
    <w:rsid w:val="00103295"/>
    <w:rsid w:val="00106580"/>
    <w:rsid w:val="00106A54"/>
    <w:rsid w:val="00111C46"/>
    <w:rsid w:val="00115D1B"/>
    <w:rsid w:val="00115D40"/>
    <w:rsid w:val="00120F6F"/>
    <w:rsid w:val="0012451F"/>
    <w:rsid w:val="0013476F"/>
    <w:rsid w:val="00137A97"/>
    <w:rsid w:val="00147A8A"/>
    <w:rsid w:val="0015277C"/>
    <w:rsid w:val="001634F3"/>
    <w:rsid w:val="00164C80"/>
    <w:rsid w:val="00166E18"/>
    <w:rsid w:val="0017093F"/>
    <w:rsid w:val="001720CA"/>
    <w:rsid w:val="0018793C"/>
    <w:rsid w:val="00187BF9"/>
    <w:rsid w:val="00193985"/>
    <w:rsid w:val="00194475"/>
    <w:rsid w:val="001A0E40"/>
    <w:rsid w:val="001A1F8D"/>
    <w:rsid w:val="001A6127"/>
    <w:rsid w:val="001B1836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375C"/>
    <w:rsid w:val="002525DE"/>
    <w:rsid w:val="002607DC"/>
    <w:rsid w:val="002629EA"/>
    <w:rsid w:val="00265C09"/>
    <w:rsid w:val="0026738A"/>
    <w:rsid w:val="00270B5F"/>
    <w:rsid w:val="002716C0"/>
    <w:rsid w:val="00273207"/>
    <w:rsid w:val="00290F9B"/>
    <w:rsid w:val="00292666"/>
    <w:rsid w:val="002978C8"/>
    <w:rsid w:val="002A18C7"/>
    <w:rsid w:val="002A3420"/>
    <w:rsid w:val="002A5DA9"/>
    <w:rsid w:val="002A70BF"/>
    <w:rsid w:val="002B4F82"/>
    <w:rsid w:val="002C3FB3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34CE"/>
    <w:rsid w:val="002F58F8"/>
    <w:rsid w:val="002F608B"/>
    <w:rsid w:val="00307337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296E"/>
    <w:rsid w:val="00346214"/>
    <w:rsid w:val="00353EE9"/>
    <w:rsid w:val="00356A31"/>
    <w:rsid w:val="003579BC"/>
    <w:rsid w:val="00366554"/>
    <w:rsid w:val="00370DBF"/>
    <w:rsid w:val="00372DC5"/>
    <w:rsid w:val="00377D5C"/>
    <w:rsid w:val="003905AE"/>
    <w:rsid w:val="003927B9"/>
    <w:rsid w:val="003934E9"/>
    <w:rsid w:val="003A314A"/>
    <w:rsid w:val="003A4FE3"/>
    <w:rsid w:val="003B4961"/>
    <w:rsid w:val="003C0246"/>
    <w:rsid w:val="003C254A"/>
    <w:rsid w:val="003C7074"/>
    <w:rsid w:val="003D0F7B"/>
    <w:rsid w:val="003D22DF"/>
    <w:rsid w:val="003E04BB"/>
    <w:rsid w:val="003E12CD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53D5"/>
    <w:rsid w:val="00475A55"/>
    <w:rsid w:val="00482B72"/>
    <w:rsid w:val="00483272"/>
    <w:rsid w:val="004835EC"/>
    <w:rsid w:val="00484593"/>
    <w:rsid w:val="00492FEF"/>
    <w:rsid w:val="00497392"/>
    <w:rsid w:val="004A0E8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0082"/>
    <w:rsid w:val="00524D23"/>
    <w:rsid w:val="005273D6"/>
    <w:rsid w:val="00530630"/>
    <w:rsid w:val="005339B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5998"/>
    <w:rsid w:val="006E11B6"/>
    <w:rsid w:val="006E53E4"/>
    <w:rsid w:val="006E56EB"/>
    <w:rsid w:val="006E7D85"/>
    <w:rsid w:val="006F18BA"/>
    <w:rsid w:val="006F3136"/>
    <w:rsid w:val="006F3F0D"/>
    <w:rsid w:val="00702BBB"/>
    <w:rsid w:val="00703D29"/>
    <w:rsid w:val="00704260"/>
    <w:rsid w:val="007048F1"/>
    <w:rsid w:val="00713DBC"/>
    <w:rsid w:val="007145D5"/>
    <w:rsid w:val="007178A8"/>
    <w:rsid w:val="0072162A"/>
    <w:rsid w:val="00722F7C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4D52"/>
    <w:rsid w:val="007C074A"/>
    <w:rsid w:val="007D5E3E"/>
    <w:rsid w:val="007D7685"/>
    <w:rsid w:val="007E2BE8"/>
    <w:rsid w:val="007E3810"/>
    <w:rsid w:val="007F30BD"/>
    <w:rsid w:val="007F6AF0"/>
    <w:rsid w:val="0080072A"/>
    <w:rsid w:val="00805FB9"/>
    <w:rsid w:val="0081112E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71B6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78C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580"/>
    <w:rsid w:val="008B6C33"/>
    <w:rsid w:val="008C2F9B"/>
    <w:rsid w:val="008C56A4"/>
    <w:rsid w:val="008D13C1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1570"/>
    <w:rsid w:val="00942D75"/>
    <w:rsid w:val="0094320F"/>
    <w:rsid w:val="009443FA"/>
    <w:rsid w:val="00945FCA"/>
    <w:rsid w:val="00951079"/>
    <w:rsid w:val="00956186"/>
    <w:rsid w:val="0096042D"/>
    <w:rsid w:val="00970306"/>
    <w:rsid w:val="00971AB9"/>
    <w:rsid w:val="00985393"/>
    <w:rsid w:val="009867CE"/>
    <w:rsid w:val="009A678A"/>
    <w:rsid w:val="009B4F68"/>
    <w:rsid w:val="009C26D4"/>
    <w:rsid w:val="009C2C58"/>
    <w:rsid w:val="009C6E46"/>
    <w:rsid w:val="009D0904"/>
    <w:rsid w:val="009D0D10"/>
    <w:rsid w:val="009E4F7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0DBB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67193"/>
    <w:rsid w:val="00B70128"/>
    <w:rsid w:val="00B73DAD"/>
    <w:rsid w:val="00B73F62"/>
    <w:rsid w:val="00B82F0D"/>
    <w:rsid w:val="00B8436C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38CC"/>
    <w:rsid w:val="00CA44E6"/>
    <w:rsid w:val="00CB43ED"/>
    <w:rsid w:val="00CB4A9C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4874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E0146"/>
    <w:rsid w:val="00DE11D5"/>
    <w:rsid w:val="00DE268C"/>
    <w:rsid w:val="00DE5BD5"/>
    <w:rsid w:val="00DF0E12"/>
    <w:rsid w:val="00DF37E5"/>
    <w:rsid w:val="00DF4FC7"/>
    <w:rsid w:val="00DF62AB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F36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448F"/>
    <w:rsid w:val="00EB7D91"/>
    <w:rsid w:val="00EC131C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43803"/>
    <w:rsid w:val="00F438D1"/>
    <w:rsid w:val="00F44441"/>
    <w:rsid w:val="00F53D26"/>
    <w:rsid w:val="00F6189D"/>
    <w:rsid w:val="00F65042"/>
    <w:rsid w:val="00F72803"/>
    <w:rsid w:val="00F81098"/>
    <w:rsid w:val="00F81165"/>
    <w:rsid w:val="00F848D1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329D09C0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9CC9-0220-40B2-B1C8-17A6251F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2</cp:revision>
  <cp:lastPrinted>2016-09-30T22:27:00Z</cp:lastPrinted>
  <dcterms:created xsi:type="dcterms:W3CDTF">2017-11-06T16:08:00Z</dcterms:created>
  <dcterms:modified xsi:type="dcterms:W3CDTF">2017-11-06T16:08:00Z</dcterms:modified>
</cp:coreProperties>
</file>